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3015C6" w:rsidRDefault="003015C6" w:rsidP="005C69E6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70A34" w:rsidRPr="00A10B7C" w:rsidRDefault="0098666B" w:rsidP="005C69E6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A10B7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70A34" w:rsidRPr="00A10B7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70A34" w:rsidRPr="00A10B7C" w:rsidRDefault="00370A34" w:rsidP="005C69E6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A10B7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70A34" w:rsidRPr="00A10B7C" w:rsidRDefault="00A10B7C" w:rsidP="005C69E6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70A34" w:rsidRPr="00A10B7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98666B" w:rsidRPr="00A10B7C" w:rsidRDefault="0098666B" w:rsidP="005C69E6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A10B7C">
        <w:rPr>
          <w:rFonts w:ascii="Times New Roman" w:hAnsi="Times New Roman" w:cs="Times New Roman"/>
          <w:sz w:val="28"/>
          <w:szCs w:val="28"/>
        </w:rPr>
        <w:t xml:space="preserve">от </w:t>
      </w:r>
      <w:r w:rsidR="007A5166">
        <w:rPr>
          <w:rFonts w:ascii="Times New Roman" w:hAnsi="Times New Roman" w:cs="Times New Roman"/>
          <w:sz w:val="28"/>
          <w:szCs w:val="28"/>
        </w:rPr>
        <w:t>08.08.2017 № 931</w:t>
      </w:r>
    </w:p>
    <w:p w:rsidR="0098666B" w:rsidRPr="00A10B7C" w:rsidRDefault="0098666B" w:rsidP="005C69E6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98666B" w:rsidRPr="00A10B7C" w:rsidRDefault="0098666B" w:rsidP="00A10B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7C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Pr="00A10B7C" w:rsidRDefault="0098666B" w:rsidP="00A10B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7C">
        <w:rPr>
          <w:rFonts w:ascii="Times New Roman" w:hAnsi="Times New Roman" w:cs="Times New Roman"/>
          <w:b/>
          <w:sz w:val="28"/>
          <w:szCs w:val="28"/>
        </w:rPr>
        <w:t>за содержание жилого помещения для нанимателей жилых помещений по договорам социального найма</w:t>
      </w:r>
      <w:r w:rsidR="005C69E6">
        <w:rPr>
          <w:rFonts w:ascii="Times New Roman" w:hAnsi="Times New Roman" w:cs="Times New Roman"/>
          <w:b/>
          <w:sz w:val="28"/>
          <w:szCs w:val="28"/>
        </w:rPr>
        <w:br/>
      </w:r>
      <w:r w:rsidRPr="00A10B7C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98666B" w:rsidRDefault="00A10B7C" w:rsidP="00A10B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A10B7C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5C69E6" w:rsidRPr="00A10B7C" w:rsidRDefault="005C69E6" w:rsidP="00A10B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126"/>
        <w:gridCol w:w="3544"/>
        <w:gridCol w:w="5103"/>
      </w:tblGrid>
      <w:tr w:rsidR="0098666B" w:rsidRPr="005C69E6" w:rsidTr="005C69E6">
        <w:trPr>
          <w:trHeight w:val="1692"/>
        </w:trPr>
        <w:tc>
          <w:tcPr>
            <w:tcW w:w="709" w:type="dxa"/>
            <w:vAlign w:val="center"/>
          </w:tcPr>
          <w:p w:rsidR="0098666B" w:rsidRPr="005C69E6" w:rsidRDefault="0098666B" w:rsidP="00A10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№ 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98666B" w:rsidRPr="005C69E6" w:rsidRDefault="0098666B" w:rsidP="00A10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Адрес</w:t>
            </w:r>
          </w:p>
          <w:p w:rsidR="0098666B" w:rsidRPr="005C69E6" w:rsidRDefault="0098666B" w:rsidP="00A10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многоквартирного дома</w:t>
            </w:r>
          </w:p>
        </w:tc>
        <w:tc>
          <w:tcPr>
            <w:tcW w:w="2126" w:type="dxa"/>
          </w:tcPr>
          <w:p w:rsidR="0098666B" w:rsidRPr="005C69E6" w:rsidRDefault="0098666B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Размер платы за содержание жилого помещения (рублей за 1 кв.м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98666B" w:rsidRPr="005C69E6" w:rsidRDefault="0098666B" w:rsidP="005C69E6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 xml:space="preserve">Основание (дата и № </w:t>
            </w:r>
            <w:r w:rsidR="002A39ED" w:rsidRPr="005C69E6">
              <w:rPr>
                <w:rFonts w:ascii="Times New Roman" w:hAnsi="Times New Roman" w:cs="Times New Roman"/>
                <w:sz w:val="22"/>
                <w:szCs w:val="28"/>
              </w:rPr>
              <w:t>договора управления</w:t>
            </w: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 xml:space="preserve"> многоквартирн</w:t>
            </w:r>
            <w:r w:rsidR="002A39ED" w:rsidRPr="005C69E6">
              <w:rPr>
                <w:rFonts w:ascii="Times New Roman" w:hAnsi="Times New Roman" w:cs="Times New Roman"/>
                <w:sz w:val="22"/>
                <w:szCs w:val="28"/>
              </w:rPr>
              <w:t>ым</w:t>
            </w: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 xml:space="preserve"> дом</w:t>
            </w:r>
            <w:r w:rsidR="002A39ED" w:rsidRPr="005C69E6">
              <w:rPr>
                <w:rFonts w:ascii="Times New Roman" w:hAnsi="Times New Roman" w:cs="Times New Roman"/>
                <w:sz w:val="22"/>
                <w:szCs w:val="28"/>
              </w:rPr>
              <w:t>ом</w:t>
            </w: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5103" w:type="dxa"/>
            <w:vAlign w:val="center"/>
          </w:tcPr>
          <w:p w:rsidR="0098666B" w:rsidRPr="005C69E6" w:rsidRDefault="0098666B" w:rsidP="00A10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Наименование управляющей организации</w:t>
            </w:r>
          </w:p>
        </w:tc>
      </w:tr>
      <w:tr w:rsidR="0098666B" w:rsidRPr="005C69E6" w:rsidTr="005C69E6">
        <w:trPr>
          <w:trHeight w:val="311"/>
        </w:trPr>
        <w:tc>
          <w:tcPr>
            <w:tcW w:w="709" w:type="dxa"/>
          </w:tcPr>
          <w:p w:rsidR="0098666B" w:rsidRPr="005C69E6" w:rsidRDefault="0098666B" w:rsidP="00A10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98666B" w:rsidRPr="005C69E6" w:rsidRDefault="0098666B" w:rsidP="00A10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2126" w:type="dxa"/>
          </w:tcPr>
          <w:p w:rsidR="0098666B" w:rsidRPr="005C69E6" w:rsidRDefault="0098666B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3544" w:type="dxa"/>
          </w:tcPr>
          <w:p w:rsidR="0098666B" w:rsidRPr="005C69E6" w:rsidRDefault="0098666B" w:rsidP="005C69E6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5103" w:type="dxa"/>
          </w:tcPr>
          <w:p w:rsidR="0098666B" w:rsidRPr="005C69E6" w:rsidRDefault="0098666B" w:rsidP="00A10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736116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116" w:rsidRPr="00A10B7C" w:rsidRDefault="00736116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116" w:rsidRPr="00A10B7C" w:rsidRDefault="00736116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Адмирала Кузнецова,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116" w:rsidRPr="00A10B7C" w:rsidRDefault="005D5558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9,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116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</w:t>
            </w:r>
            <w:r w:rsidR="00736116" w:rsidRPr="00A10B7C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6116"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 1748</w:t>
            </w:r>
            <w:r w:rsidR="00736116" w:rsidRPr="00A10B7C">
              <w:rPr>
                <w:rFonts w:ascii="Times New Roman" w:hAnsi="Times New Roman" w:cs="Times New Roman"/>
                <w:sz w:val="28"/>
                <w:szCs w:val="28"/>
              </w:rPr>
              <w:t>р/Л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116" w:rsidRPr="00A10B7C" w:rsidRDefault="00736116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D5F09"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D5F09"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Адмирала Кузнецова,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3,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л. Адмирала Кузнецова, 21, </w:t>
            </w:r>
            <w:r w:rsidR="005C69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9,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Адмирала Кузнецова, 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0,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Адмирала Кузнецова, 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0,5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Беломорской флотилии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8,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Беломорской флотилии, 6, </w:t>
            </w:r>
            <w:r w:rsidR="005C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8,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5C69E6" w:rsidRDefault="005C69E6" w:rsidP="005C69E6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126"/>
        <w:gridCol w:w="3544"/>
        <w:gridCol w:w="5103"/>
      </w:tblGrid>
      <w:tr w:rsidR="005C69E6" w:rsidRPr="005C69E6" w:rsidTr="00803F0F">
        <w:trPr>
          <w:trHeight w:val="311"/>
        </w:trPr>
        <w:tc>
          <w:tcPr>
            <w:tcW w:w="709" w:type="dxa"/>
          </w:tcPr>
          <w:p w:rsidR="005C69E6" w:rsidRPr="005C69E6" w:rsidRDefault="005C69E6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C69E6" w:rsidRPr="005C69E6" w:rsidRDefault="005C69E6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2126" w:type="dxa"/>
          </w:tcPr>
          <w:p w:rsidR="005C69E6" w:rsidRPr="005C69E6" w:rsidRDefault="005C69E6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3544" w:type="dxa"/>
          </w:tcPr>
          <w:p w:rsidR="005C69E6" w:rsidRPr="005C69E6" w:rsidRDefault="005C69E6" w:rsidP="00803F0F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5103" w:type="dxa"/>
          </w:tcPr>
          <w:p w:rsidR="005C69E6" w:rsidRPr="005C69E6" w:rsidRDefault="005C69E6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алявкина,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8,6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алявкина, 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5,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алявкина, 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4,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Георгия Иванова, 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8,6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Георгия Иванова, 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8,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Наб. Георгия Седова, 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8,7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Наб. Георгия Седова, 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9,4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Наб. Георгия Седова, 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8,8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Гуляева, 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1,7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Гуляева, 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7,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Гуляева, 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6,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Гуляева, 1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Гуляева, 1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5,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Депутатская, 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4,7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тарина,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8,5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тарина,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9,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5C69E6" w:rsidRDefault="005C69E6" w:rsidP="005C69E6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3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126"/>
        <w:gridCol w:w="3544"/>
        <w:gridCol w:w="5103"/>
      </w:tblGrid>
      <w:tr w:rsidR="005C69E6" w:rsidRPr="005C69E6" w:rsidTr="00803F0F">
        <w:trPr>
          <w:trHeight w:val="311"/>
        </w:trPr>
        <w:tc>
          <w:tcPr>
            <w:tcW w:w="709" w:type="dxa"/>
          </w:tcPr>
          <w:p w:rsidR="005C69E6" w:rsidRPr="005C69E6" w:rsidRDefault="005C69E6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C69E6" w:rsidRPr="005C69E6" w:rsidRDefault="005C69E6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2126" w:type="dxa"/>
          </w:tcPr>
          <w:p w:rsidR="005C69E6" w:rsidRPr="005C69E6" w:rsidRDefault="005C69E6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3544" w:type="dxa"/>
          </w:tcPr>
          <w:p w:rsidR="005C69E6" w:rsidRPr="005C69E6" w:rsidRDefault="005C69E6" w:rsidP="00803F0F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5103" w:type="dxa"/>
          </w:tcPr>
          <w:p w:rsidR="005C69E6" w:rsidRPr="005C69E6" w:rsidRDefault="005C69E6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тарина,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9,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тарина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9,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тарина, 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9,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Кедрова, 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9,6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Кедрова, 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5,5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офлотская, 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8,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офлотская, 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9,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офлотская, 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9,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Красных партизан, 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2,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Красных партизан, 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2,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узнечевская, 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9,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евачева,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8,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Маяковского, 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8,7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аяковского, 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9,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аяковского, 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3,5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аяковского, 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9,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5C69E6" w:rsidRDefault="005C69E6" w:rsidP="005C69E6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4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126"/>
        <w:gridCol w:w="3544"/>
        <w:gridCol w:w="5103"/>
      </w:tblGrid>
      <w:tr w:rsidR="005C69E6" w:rsidRPr="005C69E6" w:rsidTr="00803F0F">
        <w:trPr>
          <w:trHeight w:val="311"/>
        </w:trPr>
        <w:tc>
          <w:tcPr>
            <w:tcW w:w="709" w:type="dxa"/>
          </w:tcPr>
          <w:p w:rsidR="005C69E6" w:rsidRPr="005C69E6" w:rsidRDefault="005C69E6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C69E6" w:rsidRPr="005C69E6" w:rsidRDefault="005C69E6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2126" w:type="dxa"/>
          </w:tcPr>
          <w:p w:rsidR="005C69E6" w:rsidRPr="005C69E6" w:rsidRDefault="005C69E6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3544" w:type="dxa"/>
          </w:tcPr>
          <w:p w:rsidR="005C69E6" w:rsidRPr="005C69E6" w:rsidRDefault="005C69E6" w:rsidP="00803F0F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5103" w:type="dxa"/>
          </w:tcPr>
          <w:p w:rsidR="005C69E6" w:rsidRPr="005C69E6" w:rsidRDefault="005C69E6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Маймаксанское шоссе, 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8,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Мещерского, 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8,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Мостовая, 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8,5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9A459D" w:rsidRPr="00A10B7C">
              <w:rPr>
                <w:rFonts w:ascii="Times New Roman" w:hAnsi="Times New Roman" w:cs="Times New Roman"/>
                <w:sz w:val="28"/>
                <w:szCs w:val="28"/>
              </w:rPr>
              <w:t>осп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. Никольский, 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9,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оземельская,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4,6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Полярная, 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0,0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рокашева,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9,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рокашева, 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9,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Речная, 22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8,7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уханова,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8,5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Советская, 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0,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Советская, 44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3,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Советская, 46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6,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Советская, 51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0,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Советская, 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Советская, 55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0,7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5C69E6" w:rsidRDefault="005C69E6" w:rsidP="005C69E6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5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126"/>
        <w:gridCol w:w="3544"/>
        <w:gridCol w:w="5103"/>
      </w:tblGrid>
      <w:tr w:rsidR="005C69E6" w:rsidRPr="005C69E6" w:rsidTr="00803F0F">
        <w:trPr>
          <w:trHeight w:val="311"/>
        </w:trPr>
        <w:tc>
          <w:tcPr>
            <w:tcW w:w="709" w:type="dxa"/>
          </w:tcPr>
          <w:p w:rsidR="005C69E6" w:rsidRPr="005C69E6" w:rsidRDefault="005C69E6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C69E6" w:rsidRPr="005C69E6" w:rsidRDefault="005C69E6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2126" w:type="dxa"/>
          </w:tcPr>
          <w:p w:rsidR="005C69E6" w:rsidRPr="005C69E6" w:rsidRDefault="005C69E6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3544" w:type="dxa"/>
          </w:tcPr>
          <w:p w:rsidR="005C69E6" w:rsidRPr="005C69E6" w:rsidRDefault="005C69E6" w:rsidP="00803F0F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5103" w:type="dxa"/>
          </w:tcPr>
          <w:p w:rsidR="005C69E6" w:rsidRPr="005C69E6" w:rsidRDefault="005C69E6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Советская, 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0,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Советская, 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9,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Советская, 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0,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Советская, 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5,9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Советская, 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0,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Советская, 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0,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Советская, 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5,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Советская, 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9,7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Советская, 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5,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Советская, 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5,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Советская, 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0,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Таймырская, 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8,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Терехина, 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4,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Терехина, 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5,0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Терехина, 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3,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5C69E6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E6" w:rsidRPr="00A10B7C" w:rsidRDefault="005C69E6" w:rsidP="0080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9E6" w:rsidRPr="00A10B7C" w:rsidRDefault="005C69E6" w:rsidP="0080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Терехина, 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E6" w:rsidRPr="00A10B7C" w:rsidRDefault="005C69E6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4,8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E6" w:rsidRPr="00A10B7C" w:rsidRDefault="005C69E6" w:rsidP="00803F0F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E6" w:rsidRPr="00A10B7C" w:rsidRDefault="005C69E6" w:rsidP="0080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5C69E6" w:rsidRDefault="005C69E6" w:rsidP="005C69E6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6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126"/>
        <w:gridCol w:w="3544"/>
        <w:gridCol w:w="5103"/>
      </w:tblGrid>
      <w:tr w:rsidR="005C69E6" w:rsidRPr="005C69E6" w:rsidTr="00803F0F">
        <w:trPr>
          <w:trHeight w:val="311"/>
        </w:trPr>
        <w:tc>
          <w:tcPr>
            <w:tcW w:w="709" w:type="dxa"/>
          </w:tcPr>
          <w:p w:rsidR="005C69E6" w:rsidRPr="005C69E6" w:rsidRDefault="005C69E6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C69E6" w:rsidRPr="005C69E6" w:rsidRDefault="005C69E6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2126" w:type="dxa"/>
          </w:tcPr>
          <w:p w:rsidR="005C69E6" w:rsidRPr="005C69E6" w:rsidRDefault="005C69E6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3544" w:type="dxa"/>
          </w:tcPr>
          <w:p w:rsidR="005C69E6" w:rsidRPr="005C69E6" w:rsidRDefault="005C69E6" w:rsidP="00803F0F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5103" w:type="dxa"/>
          </w:tcPr>
          <w:p w:rsidR="005C69E6" w:rsidRPr="005C69E6" w:rsidRDefault="005C69E6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5C69E6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Терехина, 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9,5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Терехина, 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3,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Челюскинцев,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1,8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Переулок Широкий, 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6,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Шилова,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5,9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5558" w:rsidRPr="00A1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Шилова, 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6,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Шилова, 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8,4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Ярославская, 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6,6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Ярославская, 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0,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Ярославская, 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0,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Ярославская, 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0,7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Ярославская, 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9,8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Ярославская, 52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5,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Ярославская, 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20,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5F09" w:rsidRPr="00A10B7C" w:rsidTr="005C69E6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5D5558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Ул. Ярославская, 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9A459D" w:rsidP="005C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от 01.08.2017 № 1748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9" w:rsidRPr="00A10B7C" w:rsidRDefault="002D5F09" w:rsidP="005C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0B7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A10B7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95444B" w:rsidRPr="00A10B7C" w:rsidRDefault="0095444B" w:rsidP="00A10B7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83B56" w:rsidRPr="00A10B7C" w:rsidRDefault="00220A4B" w:rsidP="00A10B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0B7C">
        <w:rPr>
          <w:rFonts w:ascii="Times New Roman" w:hAnsi="Times New Roman" w:cs="Times New Roman"/>
          <w:sz w:val="28"/>
          <w:szCs w:val="28"/>
        </w:rPr>
        <w:t>_____________</w:t>
      </w:r>
    </w:p>
    <w:p w:rsidR="00A10B7C" w:rsidRPr="00A10B7C" w:rsidRDefault="00A10B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10B7C" w:rsidRPr="00A10B7C" w:rsidSect="005C69E6">
      <w:pgSz w:w="16838" w:h="11906" w:orient="landscape"/>
      <w:pgMar w:top="1135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5276"/>
    <w:rsid w:val="00007D4B"/>
    <w:rsid w:val="00011A0A"/>
    <w:rsid w:val="00012265"/>
    <w:rsid w:val="000127D3"/>
    <w:rsid w:val="000139FF"/>
    <w:rsid w:val="000145AB"/>
    <w:rsid w:val="00014E4F"/>
    <w:rsid w:val="000151C3"/>
    <w:rsid w:val="000201F8"/>
    <w:rsid w:val="00021879"/>
    <w:rsid w:val="00021B38"/>
    <w:rsid w:val="00022EAB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3B56"/>
    <w:rsid w:val="00034269"/>
    <w:rsid w:val="00036124"/>
    <w:rsid w:val="00036C33"/>
    <w:rsid w:val="00036F42"/>
    <w:rsid w:val="00040771"/>
    <w:rsid w:val="00040777"/>
    <w:rsid w:val="000409D0"/>
    <w:rsid w:val="00042E5A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C9A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3E52"/>
    <w:rsid w:val="0005465A"/>
    <w:rsid w:val="00055280"/>
    <w:rsid w:val="000555DB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215"/>
    <w:rsid w:val="00086B73"/>
    <w:rsid w:val="00086BC1"/>
    <w:rsid w:val="00087B13"/>
    <w:rsid w:val="000900DF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73CA"/>
    <w:rsid w:val="00097EF1"/>
    <w:rsid w:val="000A035C"/>
    <w:rsid w:val="000A0EE9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685A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A0"/>
    <w:rsid w:val="000E30E0"/>
    <w:rsid w:val="000E3BE2"/>
    <w:rsid w:val="000E4090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5748"/>
    <w:rsid w:val="00125A13"/>
    <w:rsid w:val="00126C7A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57A00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6975"/>
    <w:rsid w:val="00166BCC"/>
    <w:rsid w:val="00167470"/>
    <w:rsid w:val="001676D1"/>
    <w:rsid w:val="001700F4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2DD8"/>
    <w:rsid w:val="00183844"/>
    <w:rsid w:val="0018430C"/>
    <w:rsid w:val="001847E2"/>
    <w:rsid w:val="001848F9"/>
    <w:rsid w:val="001872AA"/>
    <w:rsid w:val="00190AA9"/>
    <w:rsid w:val="0019203F"/>
    <w:rsid w:val="00192186"/>
    <w:rsid w:val="001923CD"/>
    <w:rsid w:val="00192EBF"/>
    <w:rsid w:val="001931B9"/>
    <w:rsid w:val="0019353F"/>
    <w:rsid w:val="0019369D"/>
    <w:rsid w:val="00193B3A"/>
    <w:rsid w:val="0019449E"/>
    <w:rsid w:val="00197690"/>
    <w:rsid w:val="001979B8"/>
    <w:rsid w:val="001A0A02"/>
    <w:rsid w:val="001A3CA8"/>
    <w:rsid w:val="001A4F0C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3163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8EC"/>
    <w:rsid w:val="001E640F"/>
    <w:rsid w:val="001E668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1CEB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33F"/>
    <w:rsid w:val="00227F42"/>
    <w:rsid w:val="0023038E"/>
    <w:rsid w:val="002304DF"/>
    <w:rsid w:val="00230B37"/>
    <w:rsid w:val="00230D0C"/>
    <w:rsid w:val="0023114F"/>
    <w:rsid w:val="002313C2"/>
    <w:rsid w:val="00231EF9"/>
    <w:rsid w:val="002320FE"/>
    <w:rsid w:val="00232612"/>
    <w:rsid w:val="00232CFA"/>
    <w:rsid w:val="00232E38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31E4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743"/>
    <w:rsid w:val="00290B26"/>
    <w:rsid w:val="00291909"/>
    <w:rsid w:val="002933AA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39ED"/>
    <w:rsid w:val="002A4E51"/>
    <w:rsid w:val="002A66AE"/>
    <w:rsid w:val="002A6C7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AD0"/>
    <w:rsid w:val="002B5BF9"/>
    <w:rsid w:val="002B638B"/>
    <w:rsid w:val="002B63CB"/>
    <w:rsid w:val="002B67AB"/>
    <w:rsid w:val="002B6CA4"/>
    <w:rsid w:val="002B716B"/>
    <w:rsid w:val="002B7EB3"/>
    <w:rsid w:val="002C0C00"/>
    <w:rsid w:val="002C1114"/>
    <w:rsid w:val="002C1AFC"/>
    <w:rsid w:val="002C1BD6"/>
    <w:rsid w:val="002C22A8"/>
    <w:rsid w:val="002C2DA2"/>
    <w:rsid w:val="002C33E5"/>
    <w:rsid w:val="002C39E7"/>
    <w:rsid w:val="002C3D59"/>
    <w:rsid w:val="002C3E96"/>
    <w:rsid w:val="002C5479"/>
    <w:rsid w:val="002C5504"/>
    <w:rsid w:val="002C70CB"/>
    <w:rsid w:val="002C7F57"/>
    <w:rsid w:val="002D1B1C"/>
    <w:rsid w:val="002D1F25"/>
    <w:rsid w:val="002D265C"/>
    <w:rsid w:val="002D2927"/>
    <w:rsid w:val="002D3F06"/>
    <w:rsid w:val="002D4187"/>
    <w:rsid w:val="002D4254"/>
    <w:rsid w:val="002D4449"/>
    <w:rsid w:val="002D5F0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AFB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15C6"/>
    <w:rsid w:val="00302933"/>
    <w:rsid w:val="00302CE2"/>
    <w:rsid w:val="00302EA8"/>
    <w:rsid w:val="00303C00"/>
    <w:rsid w:val="00305448"/>
    <w:rsid w:val="003055B7"/>
    <w:rsid w:val="00305879"/>
    <w:rsid w:val="003058F7"/>
    <w:rsid w:val="003068C1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A08"/>
    <w:rsid w:val="00313340"/>
    <w:rsid w:val="00313957"/>
    <w:rsid w:val="00314771"/>
    <w:rsid w:val="00314D7E"/>
    <w:rsid w:val="003162D0"/>
    <w:rsid w:val="0031776C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01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45E7"/>
    <w:rsid w:val="0034482B"/>
    <w:rsid w:val="00344879"/>
    <w:rsid w:val="003449D0"/>
    <w:rsid w:val="00347424"/>
    <w:rsid w:val="00351B0A"/>
    <w:rsid w:val="003521C5"/>
    <w:rsid w:val="003539FE"/>
    <w:rsid w:val="00354E55"/>
    <w:rsid w:val="00355933"/>
    <w:rsid w:val="00355B00"/>
    <w:rsid w:val="00356B6C"/>
    <w:rsid w:val="00356FC0"/>
    <w:rsid w:val="003574DF"/>
    <w:rsid w:val="00357CEB"/>
    <w:rsid w:val="0036086A"/>
    <w:rsid w:val="00360FCA"/>
    <w:rsid w:val="00360FD6"/>
    <w:rsid w:val="0036133E"/>
    <w:rsid w:val="00361766"/>
    <w:rsid w:val="0036298E"/>
    <w:rsid w:val="003630DF"/>
    <w:rsid w:val="0036355D"/>
    <w:rsid w:val="00366AE5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5D"/>
    <w:rsid w:val="003A330F"/>
    <w:rsid w:val="003A3AA7"/>
    <w:rsid w:val="003A4662"/>
    <w:rsid w:val="003A48CB"/>
    <w:rsid w:val="003B0A9D"/>
    <w:rsid w:val="003B116B"/>
    <w:rsid w:val="003B135E"/>
    <w:rsid w:val="003B24E6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3840"/>
    <w:rsid w:val="003D4AE2"/>
    <w:rsid w:val="003D5E12"/>
    <w:rsid w:val="003D6B45"/>
    <w:rsid w:val="003D71DF"/>
    <w:rsid w:val="003D7F3C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3F7B0F"/>
    <w:rsid w:val="00401C27"/>
    <w:rsid w:val="00401D96"/>
    <w:rsid w:val="00401E18"/>
    <w:rsid w:val="00401FC1"/>
    <w:rsid w:val="00402538"/>
    <w:rsid w:val="00402B01"/>
    <w:rsid w:val="004033FC"/>
    <w:rsid w:val="00403973"/>
    <w:rsid w:val="00403EC9"/>
    <w:rsid w:val="004042CC"/>
    <w:rsid w:val="0040491D"/>
    <w:rsid w:val="00405286"/>
    <w:rsid w:val="00405EB3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5C58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15AE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68F"/>
    <w:rsid w:val="004847E5"/>
    <w:rsid w:val="004855C2"/>
    <w:rsid w:val="00485650"/>
    <w:rsid w:val="004869C9"/>
    <w:rsid w:val="00490602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C6"/>
    <w:rsid w:val="004A59BC"/>
    <w:rsid w:val="004A5C71"/>
    <w:rsid w:val="004A62C3"/>
    <w:rsid w:val="004A70D6"/>
    <w:rsid w:val="004A760D"/>
    <w:rsid w:val="004B1E72"/>
    <w:rsid w:val="004B2D93"/>
    <w:rsid w:val="004B352F"/>
    <w:rsid w:val="004B3963"/>
    <w:rsid w:val="004B3E0B"/>
    <w:rsid w:val="004B455B"/>
    <w:rsid w:val="004B57E0"/>
    <w:rsid w:val="004B6272"/>
    <w:rsid w:val="004B6506"/>
    <w:rsid w:val="004B6D17"/>
    <w:rsid w:val="004B7396"/>
    <w:rsid w:val="004B7B8C"/>
    <w:rsid w:val="004C0470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02E4"/>
    <w:rsid w:val="004E2723"/>
    <w:rsid w:val="004E29E6"/>
    <w:rsid w:val="004E2EA3"/>
    <w:rsid w:val="004E35F6"/>
    <w:rsid w:val="004E4A93"/>
    <w:rsid w:val="004E52A7"/>
    <w:rsid w:val="004E5F0B"/>
    <w:rsid w:val="004E647F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44BD"/>
    <w:rsid w:val="004F4F1D"/>
    <w:rsid w:val="004F50DB"/>
    <w:rsid w:val="004F5574"/>
    <w:rsid w:val="00500663"/>
    <w:rsid w:val="005007D2"/>
    <w:rsid w:val="005021DC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6620"/>
    <w:rsid w:val="0052708B"/>
    <w:rsid w:val="00527537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3FC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9B3"/>
    <w:rsid w:val="00590ABC"/>
    <w:rsid w:val="005911A1"/>
    <w:rsid w:val="005917CF"/>
    <w:rsid w:val="005928AD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2FD4"/>
    <w:rsid w:val="005C3232"/>
    <w:rsid w:val="005C41EF"/>
    <w:rsid w:val="005C50EF"/>
    <w:rsid w:val="005C59DD"/>
    <w:rsid w:val="005C5AE4"/>
    <w:rsid w:val="005C5B89"/>
    <w:rsid w:val="005C69E6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5558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737"/>
    <w:rsid w:val="005F5932"/>
    <w:rsid w:val="005F5C78"/>
    <w:rsid w:val="005F7504"/>
    <w:rsid w:val="0060030F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70C5"/>
    <w:rsid w:val="006177CB"/>
    <w:rsid w:val="00617BAE"/>
    <w:rsid w:val="0062005F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DE2"/>
    <w:rsid w:val="006270A1"/>
    <w:rsid w:val="00627676"/>
    <w:rsid w:val="006307A8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37F53"/>
    <w:rsid w:val="006403F8"/>
    <w:rsid w:val="0064045F"/>
    <w:rsid w:val="00641264"/>
    <w:rsid w:val="00641679"/>
    <w:rsid w:val="00641721"/>
    <w:rsid w:val="00642028"/>
    <w:rsid w:val="00643239"/>
    <w:rsid w:val="00643595"/>
    <w:rsid w:val="00643C39"/>
    <w:rsid w:val="0064477D"/>
    <w:rsid w:val="006447C0"/>
    <w:rsid w:val="00645A49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569"/>
    <w:rsid w:val="0067272B"/>
    <w:rsid w:val="00672877"/>
    <w:rsid w:val="006743CE"/>
    <w:rsid w:val="00674441"/>
    <w:rsid w:val="006758A1"/>
    <w:rsid w:val="006766B8"/>
    <w:rsid w:val="00676F52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6E8E"/>
    <w:rsid w:val="00697138"/>
    <w:rsid w:val="00697CBE"/>
    <w:rsid w:val="006A1522"/>
    <w:rsid w:val="006A20D4"/>
    <w:rsid w:val="006A2BAB"/>
    <w:rsid w:val="006A33EC"/>
    <w:rsid w:val="006A426E"/>
    <w:rsid w:val="006A4C29"/>
    <w:rsid w:val="006A7015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2941"/>
    <w:rsid w:val="006C3AF9"/>
    <w:rsid w:val="006C3B69"/>
    <w:rsid w:val="006C3C0D"/>
    <w:rsid w:val="006C47E9"/>
    <w:rsid w:val="006C4FA6"/>
    <w:rsid w:val="006C55D3"/>
    <w:rsid w:val="006C57FE"/>
    <w:rsid w:val="006C593D"/>
    <w:rsid w:val="006C602C"/>
    <w:rsid w:val="006C6B88"/>
    <w:rsid w:val="006C7270"/>
    <w:rsid w:val="006D0165"/>
    <w:rsid w:val="006D119E"/>
    <w:rsid w:val="006D1B3A"/>
    <w:rsid w:val="006D3D7D"/>
    <w:rsid w:val="006D3EBF"/>
    <w:rsid w:val="006D4E45"/>
    <w:rsid w:val="006D53B3"/>
    <w:rsid w:val="006D5F37"/>
    <w:rsid w:val="006D6C97"/>
    <w:rsid w:val="006D6F72"/>
    <w:rsid w:val="006D7C31"/>
    <w:rsid w:val="006D7F64"/>
    <w:rsid w:val="006E0271"/>
    <w:rsid w:val="006E12A3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668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A71"/>
    <w:rsid w:val="00736116"/>
    <w:rsid w:val="00736B7F"/>
    <w:rsid w:val="0073751D"/>
    <w:rsid w:val="00737A69"/>
    <w:rsid w:val="007405DC"/>
    <w:rsid w:val="00740870"/>
    <w:rsid w:val="00742117"/>
    <w:rsid w:val="007421FD"/>
    <w:rsid w:val="007422A2"/>
    <w:rsid w:val="00743603"/>
    <w:rsid w:val="0074387B"/>
    <w:rsid w:val="00743D23"/>
    <w:rsid w:val="00743DD3"/>
    <w:rsid w:val="007462C6"/>
    <w:rsid w:val="007473F0"/>
    <w:rsid w:val="00751483"/>
    <w:rsid w:val="00753190"/>
    <w:rsid w:val="007543DD"/>
    <w:rsid w:val="00754438"/>
    <w:rsid w:val="007545CA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234"/>
    <w:rsid w:val="007767A5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485"/>
    <w:rsid w:val="007976DA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166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4C0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4A6E"/>
    <w:rsid w:val="007C563E"/>
    <w:rsid w:val="007C6797"/>
    <w:rsid w:val="007C6A79"/>
    <w:rsid w:val="007D0157"/>
    <w:rsid w:val="007D0BBD"/>
    <w:rsid w:val="007D4F8A"/>
    <w:rsid w:val="007D4FCF"/>
    <w:rsid w:val="007D512A"/>
    <w:rsid w:val="007D7059"/>
    <w:rsid w:val="007D72C8"/>
    <w:rsid w:val="007D7528"/>
    <w:rsid w:val="007D75EE"/>
    <w:rsid w:val="007D7C7F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A97"/>
    <w:rsid w:val="007E6AE4"/>
    <w:rsid w:val="007E7BCC"/>
    <w:rsid w:val="007E7D93"/>
    <w:rsid w:val="007E7EFA"/>
    <w:rsid w:val="007F106F"/>
    <w:rsid w:val="007F191B"/>
    <w:rsid w:val="007F1A0D"/>
    <w:rsid w:val="007F22B7"/>
    <w:rsid w:val="007F2449"/>
    <w:rsid w:val="007F2BE0"/>
    <w:rsid w:val="007F41BB"/>
    <w:rsid w:val="007F460E"/>
    <w:rsid w:val="007F4893"/>
    <w:rsid w:val="007F5051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0C0"/>
    <w:rsid w:val="00810DD6"/>
    <w:rsid w:val="00810E43"/>
    <w:rsid w:val="00811572"/>
    <w:rsid w:val="00812CA2"/>
    <w:rsid w:val="00813043"/>
    <w:rsid w:val="008130CB"/>
    <w:rsid w:val="00813123"/>
    <w:rsid w:val="00813251"/>
    <w:rsid w:val="008140F1"/>
    <w:rsid w:val="00814921"/>
    <w:rsid w:val="00814C1F"/>
    <w:rsid w:val="00814DBD"/>
    <w:rsid w:val="0081558D"/>
    <w:rsid w:val="008157C0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509A3"/>
    <w:rsid w:val="0085141D"/>
    <w:rsid w:val="008543D6"/>
    <w:rsid w:val="008543F4"/>
    <w:rsid w:val="00855EBE"/>
    <w:rsid w:val="008560D6"/>
    <w:rsid w:val="00856336"/>
    <w:rsid w:val="00860ACB"/>
    <w:rsid w:val="008628FB"/>
    <w:rsid w:val="0086317E"/>
    <w:rsid w:val="00863EA2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87475"/>
    <w:rsid w:val="00890CB9"/>
    <w:rsid w:val="008914C8"/>
    <w:rsid w:val="008919B1"/>
    <w:rsid w:val="00891D64"/>
    <w:rsid w:val="008920F7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3A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59F1"/>
    <w:rsid w:val="008B5DBB"/>
    <w:rsid w:val="008B732D"/>
    <w:rsid w:val="008B75D5"/>
    <w:rsid w:val="008B7919"/>
    <w:rsid w:val="008B7EC7"/>
    <w:rsid w:val="008C0258"/>
    <w:rsid w:val="008C240F"/>
    <w:rsid w:val="008C2618"/>
    <w:rsid w:val="008C2E1F"/>
    <w:rsid w:val="008C328B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582E"/>
    <w:rsid w:val="008E6209"/>
    <w:rsid w:val="008E66FF"/>
    <w:rsid w:val="008E6C75"/>
    <w:rsid w:val="008E70C5"/>
    <w:rsid w:val="008F0077"/>
    <w:rsid w:val="008F33D5"/>
    <w:rsid w:val="008F3691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214D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162E"/>
    <w:rsid w:val="00922183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3000D"/>
    <w:rsid w:val="0093028A"/>
    <w:rsid w:val="00930866"/>
    <w:rsid w:val="00931067"/>
    <w:rsid w:val="00932047"/>
    <w:rsid w:val="009326BD"/>
    <w:rsid w:val="0093328E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152F"/>
    <w:rsid w:val="0095444B"/>
    <w:rsid w:val="00954467"/>
    <w:rsid w:val="00954D9F"/>
    <w:rsid w:val="00955323"/>
    <w:rsid w:val="009555C2"/>
    <w:rsid w:val="00955FAF"/>
    <w:rsid w:val="00955FD1"/>
    <w:rsid w:val="00956111"/>
    <w:rsid w:val="009573AF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0A01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030"/>
    <w:rsid w:val="00983D14"/>
    <w:rsid w:val="0098564B"/>
    <w:rsid w:val="00985A89"/>
    <w:rsid w:val="0098643C"/>
    <w:rsid w:val="0098666B"/>
    <w:rsid w:val="009867EF"/>
    <w:rsid w:val="00986853"/>
    <w:rsid w:val="00986AEE"/>
    <w:rsid w:val="00986C11"/>
    <w:rsid w:val="00987D78"/>
    <w:rsid w:val="00987DB4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5C3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59D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B7281"/>
    <w:rsid w:val="009C0811"/>
    <w:rsid w:val="009C1387"/>
    <w:rsid w:val="009C26E7"/>
    <w:rsid w:val="009C2C36"/>
    <w:rsid w:val="009C4949"/>
    <w:rsid w:val="009C4DE4"/>
    <w:rsid w:val="009C5508"/>
    <w:rsid w:val="009C6A0A"/>
    <w:rsid w:val="009C6DF2"/>
    <w:rsid w:val="009C782E"/>
    <w:rsid w:val="009D121F"/>
    <w:rsid w:val="009D2A02"/>
    <w:rsid w:val="009D36C2"/>
    <w:rsid w:val="009D3B0F"/>
    <w:rsid w:val="009D4F15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6AC"/>
    <w:rsid w:val="009E2A68"/>
    <w:rsid w:val="009E2B9C"/>
    <w:rsid w:val="009E3F59"/>
    <w:rsid w:val="009E4341"/>
    <w:rsid w:val="009E53CB"/>
    <w:rsid w:val="009E6729"/>
    <w:rsid w:val="009E6ED9"/>
    <w:rsid w:val="009E7036"/>
    <w:rsid w:val="009E7611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1870"/>
    <w:rsid w:val="00A02796"/>
    <w:rsid w:val="00A04847"/>
    <w:rsid w:val="00A049B3"/>
    <w:rsid w:val="00A05795"/>
    <w:rsid w:val="00A05B93"/>
    <w:rsid w:val="00A074BC"/>
    <w:rsid w:val="00A10B53"/>
    <w:rsid w:val="00A10B7C"/>
    <w:rsid w:val="00A1116A"/>
    <w:rsid w:val="00A12349"/>
    <w:rsid w:val="00A13477"/>
    <w:rsid w:val="00A139C6"/>
    <w:rsid w:val="00A13D12"/>
    <w:rsid w:val="00A14D90"/>
    <w:rsid w:val="00A1622C"/>
    <w:rsid w:val="00A171C2"/>
    <w:rsid w:val="00A17D53"/>
    <w:rsid w:val="00A17E60"/>
    <w:rsid w:val="00A202FE"/>
    <w:rsid w:val="00A24063"/>
    <w:rsid w:val="00A244C8"/>
    <w:rsid w:val="00A251D4"/>
    <w:rsid w:val="00A25B5A"/>
    <w:rsid w:val="00A26947"/>
    <w:rsid w:val="00A26EDF"/>
    <w:rsid w:val="00A27A01"/>
    <w:rsid w:val="00A30881"/>
    <w:rsid w:val="00A30AB1"/>
    <w:rsid w:val="00A3307B"/>
    <w:rsid w:val="00A338F3"/>
    <w:rsid w:val="00A339D6"/>
    <w:rsid w:val="00A33E48"/>
    <w:rsid w:val="00A34154"/>
    <w:rsid w:val="00A345D8"/>
    <w:rsid w:val="00A346A0"/>
    <w:rsid w:val="00A35322"/>
    <w:rsid w:val="00A35493"/>
    <w:rsid w:val="00A35945"/>
    <w:rsid w:val="00A36A61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9C4"/>
    <w:rsid w:val="00A72BB9"/>
    <w:rsid w:val="00A72E50"/>
    <w:rsid w:val="00A72F07"/>
    <w:rsid w:val="00A7320E"/>
    <w:rsid w:val="00A73C00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0FE5"/>
    <w:rsid w:val="00AC14D7"/>
    <w:rsid w:val="00AC1599"/>
    <w:rsid w:val="00AC1BEA"/>
    <w:rsid w:val="00AC3A70"/>
    <w:rsid w:val="00AC3B12"/>
    <w:rsid w:val="00AC4BBC"/>
    <w:rsid w:val="00AC5912"/>
    <w:rsid w:val="00AC5EDD"/>
    <w:rsid w:val="00AC6132"/>
    <w:rsid w:val="00AC6208"/>
    <w:rsid w:val="00AC6729"/>
    <w:rsid w:val="00AC681E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593"/>
    <w:rsid w:val="00B01E83"/>
    <w:rsid w:val="00B024A6"/>
    <w:rsid w:val="00B0261B"/>
    <w:rsid w:val="00B02EC8"/>
    <w:rsid w:val="00B0305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02D"/>
    <w:rsid w:val="00B12904"/>
    <w:rsid w:val="00B142C1"/>
    <w:rsid w:val="00B145E2"/>
    <w:rsid w:val="00B14939"/>
    <w:rsid w:val="00B14EE3"/>
    <w:rsid w:val="00B151DD"/>
    <w:rsid w:val="00B154A2"/>
    <w:rsid w:val="00B156A3"/>
    <w:rsid w:val="00B15B7E"/>
    <w:rsid w:val="00B15FAC"/>
    <w:rsid w:val="00B17237"/>
    <w:rsid w:val="00B175E9"/>
    <w:rsid w:val="00B177C3"/>
    <w:rsid w:val="00B17D33"/>
    <w:rsid w:val="00B20773"/>
    <w:rsid w:val="00B20AC2"/>
    <w:rsid w:val="00B22C39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B9D"/>
    <w:rsid w:val="00B34C77"/>
    <w:rsid w:val="00B34D12"/>
    <w:rsid w:val="00B34F85"/>
    <w:rsid w:val="00B3570E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1FC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1E61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7D1"/>
    <w:rsid w:val="00B67C6F"/>
    <w:rsid w:val="00B70211"/>
    <w:rsid w:val="00B71B23"/>
    <w:rsid w:val="00B7252C"/>
    <w:rsid w:val="00B72D32"/>
    <w:rsid w:val="00B73103"/>
    <w:rsid w:val="00B7361B"/>
    <w:rsid w:val="00B741AA"/>
    <w:rsid w:val="00B7695D"/>
    <w:rsid w:val="00B76B25"/>
    <w:rsid w:val="00B7769D"/>
    <w:rsid w:val="00B80C06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2A2D"/>
    <w:rsid w:val="00B93DDE"/>
    <w:rsid w:val="00B94339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5B78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B4"/>
    <w:rsid w:val="00BB40D7"/>
    <w:rsid w:val="00BB462B"/>
    <w:rsid w:val="00BB48DB"/>
    <w:rsid w:val="00BB4B3F"/>
    <w:rsid w:val="00BB61D9"/>
    <w:rsid w:val="00BB6C6E"/>
    <w:rsid w:val="00BB7628"/>
    <w:rsid w:val="00BB7C39"/>
    <w:rsid w:val="00BC0B9E"/>
    <w:rsid w:val="00BC12C2"/>
    <w:rsid w:val="00BC16D8"/>
    <w:rsid w:val="00BC1926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D18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A24"/>
    <w:rsid w:val="00BE6F7A"/>
    <w:rsid w:val="00BF075E"/>
    <w:rsid w:val="00BF21D5"/>
    <w:rsid w:val="00BF2CAF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16"/>
    <w:rsid w:val="00C208EB"/>
    <w:rsid w:val="00C210C6"/>
    <w:rsid w:val="00C2130D"/>
    <w:rsid w:val="00C21829"/>
    <w:rsid w:val="00C219FC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4657"/>
    <w:rsid w:val="00C54D5E"/>
    <w:rsid w:val="00C54FC8"/>
    <w:rsid w:val="00C55252"/>
    <w:rsid w:val="00C5722D"/>
    <w:rsid w:val="00C602C4"/>
    <w:rsid w:val="00C609F5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7F2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B0872"/>
    <w:rsid w:val="00CB162F"/>
    <w:rsid w:val="00CB1866"/>
    <w:rsid w:val="00CB1A53"/>
    <w:rsid w:val="00CB2B74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2A8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4091"/>
    <w:rsid w:val="00D24CD9"/>
    <w:rsid w:val="00D263FC"/>
    <w:rsid w:val="00D30B8B"/>
    <w:rsid w:val="00D31423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573B"/>
    <w:rsid w:val="00D459CE"/>
    <w:rsid w:val="00D4601B"/>
    <w:rsid w:val="00D4649D"/>
    <w:rsid w:val="00D5098A"/>
    <w:rsid w:val="00D51E8C"/>
    <w:rsid w:val="00D52322"/>
    <w:rsid w:val="00D523FB"/>
    <w:rsid w:val="00D52904"/>
    <w:rsid w:val="00D534B7"/>
    <w:rsid w:val="00D53D34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0D6B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2B52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2985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E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E48"/>
    <w:rsid w:val="00E0336C"/>
    <w:rsid w:val="00E06270"/>
    <w:rsid w:val="00E0704C"/>
    <w:rsid w:val="00E10AAC"/>
    <w:rsid w:val="00E11436"/>
    <w:rsid w:val="00E117D8"/>
    <w:rsid w:val="00E11C13"/>
    <w:rsid w:val="00E1210A"/>
    <w:rsid w:val="00E13452"/>
    <w:rsid w:val="00E138C5"/>
    <w:rsid w:val="00E165E9"/>
    <w:rsid w:val="00E16C68"/>
    <w:rsid w:val="00E20596"/>
    <w:rsid w:val="00E220AF"/>
    <w:rsid w:val="00E23025"/>
    <w:rsid w:val="00E23060"/>
    <w:rsid w:val="00E2349E"/>
    <w:rsid w:val="00E23531"/>
    <w:rsid w:val="00E2395C"/>
    <w:rsid w:val="00E25BC2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4F13"/>
    <w:rsid w:val="00E4653A"/>
    <w:rsid w:val="00E47E2C"/>
    <w:rsid w:val="00E47F96"/>
    <w:rsid w:val="00E522AB"/>
    <w:rsid w:val="00E535B3"/>
    <w:rsid w:val="00E548AD"/>
    <w:rsid w:val="00E54E51"/>
    <w:rsid w:val="00E57706"/>
    <w:rsid w:val="00E60611"/>
    <w:rsid w:val="00E609FD"/>
    <w:rsid w:val="00E628D5"/>
    <w:rsid w:val="00E62961"/>
    <w:rsid w:val="00E62CE1"/>
    <w:rsid w:val="00E63F92"/>
    <w:rsid w:val="00E645A1"/>
    <w:rsid w:val="00E65912"/>
    <w:rsid w:val="00E66964"/>
    <w:rsid w:val="00E67369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B2B"/>
    <w:rsid w:val="00E75CEA"/>
    <w:rsid w:val="00E764B8"/>
    <w:rsid w:val="00E7692E"/>
    <w:rsid w:val="00E779A9"/>
    <w:rsid w:val="00E77BBE"/>
    <w:rsid w:val="00E77EE9"/>
    <w:rsid w:val="00E8012B"/>
    <w:rsid w:val="00E80A2C"/>
    <w:rsid w:val="00E80AA1"/>
    <w:rsid w:val="00E81340"/>
    <w:rsid w:val="00E81C53"/>
    <w:rsid w:val="00E82F4B"/>
    <w:rsid w:val="00E83B56"/>
    <w:rsid w:val="00E83D25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87A0B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E0B45"/>
    <w:rsid w:val="00EE1296"/>
    <w:rsid w:val="00EE1B03"/>
    <w:rsid w:val="00EE205C"/>
    <w:rsid w:val="00EE306C"/>
    <w:rsid w:val="00EE3433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0AB"/>
    <w:rsid w:val="00F041AC"/>
    <w:rsid w:val="00F04681"/>
    <w:rsid w:val="00F04703"/>
    <w:rsid w:val="00F048D7"/>
    <w:rsid w:val="00F04B1B"/>
    <w:rsid w:val="00F04CE2"/>
    <w:rsid w:val="00F05817"/>
    <w:rsid w:val="00F05D42"/>
    <w:rsid w:val="00F06216"/>
    <w:rsid w:val="00F07764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7D"/>
    <w:rsid w:val="00F14585"/>
    <w:rsid w:val="00F16293"/>
    <w:rsid w:val="00F1641E"/>
    <w:rsid w:val="00F17603"/>
    <w:rsid w:val="00F17D21"/>
    <w:rsid w:val="00F20EAC"/>
    <w:rsid w:val="00F22296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8B5"/>
    <w:rsid w:val="00F63C57"/>
    <w:rsid w:val="00F65C07"/>
    <w:rsid w:val="00F66ADB"/>
    <w:rsid w:val="00F66D31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2E2B"/>
    <w:rsid w:val="00F93448"/>
    <w:rsid w:val="00F93913"/>
    <w:rsid w:val="00F94630"/>
    <w:rsid w:val="00F94704"/>
    <w:rsid w:val="00F94A65"/>
    <w:rsid w:val="00F9613D"/>
    <w:rsid w:val="00F96C55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314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C6826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0A1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F1205"/>
    <w:rsid w:val="00FF2E49"/>
    <w:rsid w:val="00FF45DE"/>
    <w:rsid w:val="00FF47F6"/>
    <w:rsid w:val="00FF4872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C008-90FD-4CCF-944E-1BEC83B4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4</cp:revision>
  <cp:lastPrinted>2017-08-08T06:08:00Z</cp:lastPrinted>
  <dcterms:created xsi:type="dcterms:W3CDTF">2017-08-08T12:08:00Z</dcterms:created>
  <dcterms:modified xsi:type="dcterms:W3CDTF">2017-08-08T12:08:00Z</dcterms:modified>
</cp:coreProperties>
</file>